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05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  <w:bookmarkStart w:id="0" w:name="_GoBack"/>
      <w:bookmarkEnd w:id="0"/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66" w:rsidRDefault="003A2A66" w:rsidP="009B7011">
      <w:r>
        <w:separator/>
      </w:r>
    </w:p>
  </w:endnote>
  <w:endnote w:type="continuationSeparator" w:id="0">
    <w:p w:rsidR="003A2A66" w:rsidRDefault="003A2A6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66" w:rsidRDefault="003A2A66" w:rsidP="009B7011">
      <w:r>
        <w:separator/>
      </w:r>
    </w:p>
  </w:footnote>
  <w:footnote w:type="continuationSeparator" w:id="0">
    <w:p w:rsidR="003A2A66" w:rsidRDefault="003A2A6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B302B"/>
    <w:rsid w:val="006F1D7E"/>
    <w:rsid w:val="006F2B6C"/>
    <w:rsid w:val="007134BD"/>
    <w:rsid w:val="00785C8E"/>
    <w:rsid w:val="008A1198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344C"/>
    <w:rsid w:val="00D22B6F"/>
    <w:rsid w:val="00D60DD5"/>
    <w:rsid w:val="00D67558"/>
    <w:rsid w:val="00DE4D33"/>
    <w:rsid w:val="00E2124D"/>
    <w:rsid w:val="00E37545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55FB-64F4-42E7-B826-6267D0E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19-04-25T11:38:00Z</cp:lastPrinted>
  <dcterms:created xsi:type="dcterms:W3CDTF">2018-01-31T17:32:00Z</dcterms:created>
  <dcterms:modified xsi:type="dcterms:W3CDTF">2022-01-21T18:37:00Z</dcterms:modified>
</cp:coreProperties>
</file>